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44" w:rsidRDefault="00725263" w:rsidP="00B12B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270609">
        <w:rPr>
          <w:rFonts w:ascii="Times New Roman" w:hAnsi="Times New Roman"/>
          <w:sz w:val="24"/>
          <w:szCs w:val="24"/>
          <w:lang w:val="uk-UA"/>
        </w:rPr>
        <w:t>Додаток 2</w:t>
      </w:r>
    </w:p>
    <w:p w:rsidR="00725263" w:rsidRDefault="00B12B44" w:rsidP="00B12B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Оголошення про проведення</w:t>
      </w:r>
    </w:p>
    <w:p w:rsidR="00B12B44" w:rsidRDefault="00B12B44" w:rsidP="00B12B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спрощеної закупівлі</w:t>
      </w:r>
    </w:p>
    <w:p w:rsidR="00913B34" w:rsidRDefault="00913B34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25263" w:rsidRPr="00725263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uk-UA"/>
        </w:rPr>
      </w:pPr>
      <w:r w:rsidRPr="007252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ЦІНОВА ПРОПОЗИЦІЯ</w:t>
      </w:r>
    </w:p>
    <w:p w:rsidR="00725263" w:rsidRPr="00725263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="00EA1DA7" w:rsidRPr="00EA1DA7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Учасником – юридичною особою </w:t>
      </w: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форма подається на фірмовому бланку</w:t>
      </w:r>
      <w:r w:rsidR="003B08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725263" w:rsidRPr="00725263" w:rsidRDefault="00725263" w:rsidP="00725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25263" w:rsidRDefault="006F4024" w:rsidP="006F402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F402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72260000-5 </w:t>
      </w:r>
      <w:r w:rsidR="00913B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</w:t>
      </w:r>
      <w:r w:rsidRPr="006F402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луги, пов'язані з програмним забезпеченням</w:t>
      </w:r>
    </w:p>
    <w:p w:rsidR="006F4024" w:rsidRPr="00725263" w:rsidRDefault="006F4024" w:rsidP="006F402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</w:t>
      </w:r>
      <w:r w:rsidRPr="006F402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ослуги з питань автоматизованого визначення вартості будівельних робіт при застосуванні ПК АВК-5 "Автоматизований  випуск  на  ПЕОМ   кошторисно-ресурсної документації" на основн</w:t>
      </w:r>
      <w:r w:rsidR="00714D6E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их та додаткових робочих місцях</w:t>
      </w:r>
      <w:r w:rsidR="002C035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для двох робочих місць (2 з підсистемою "Підрядник")</w:t>
      </w:r>
    </w:p>
    <w:p w:rsidR="00725263" w:rsidRPr="00725263" w:rsidRDefault="00725263" w:rsidP="006F40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Pr="006F402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назва предмета закупівлі</w:t>
      </w: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725263" w:rsidRDefault="00725263" w:rsidP="006F4024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024" w:rsidRPr="00725263" w:rsidRDefault="008D0468" w:rsidP="008D046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C11AA">
        <w:rPr>
          <w:rFonts w:ascii="Times New Roman" w:hAnsi="Times New Roman"/>
          <w:sz w:val="24"/>
          <w:szCs w:val="24"/>
          <w:lang w:val="uk-UA" w:eastAsia="uk-UA"/>
        </w:rPr>
        <w:t>Ми,</w:t>
      </w:r>
    </w:p>
    <w:p w:rsidR="00725263" w:rsidRPr="00725263" w:rsidRDefault="00725263" w:rsidP="007252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725263">
        <w:rPr>
          <w:rFonts w:ascii="Times New Roman" w:eastAsia="Calibri" w:hAnsi="Times New Roman" w:cs="Times New Roman"/>
          <w:i/>
          <w:sz w:val="24"/>
          <w:szCs w:val="24"/>
          <w:lang w:val="uk-UA"/>
        </w:rPr>
        <w:t>(</w:t>
      </w:r>
      <w:r w:rsidRPr="006F402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назва замовника</w:t>
      </w:r>
      <w:r w:rsidRPr="00725263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)</w:t>
      </w:r>
    </w:p>
    <w:p w:rsidR="00725263" w:rsidRDefault="00725263" w:rsidP="006F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гідно 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им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якісним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кількісними характеристикам предмета закупівлі та іншими вимогами 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лошення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мовника 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даємо 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ою пропозицію.</w:t>
      </w:r>
    </w:p>
    <w:p w:rsidR="006F4024" w:rsidRPr="00725263" w:rsidRDefault="006F4024" w:rsidP="006F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4888"/>
        <w:gridCol w:w="950"/>
        <w:gridCol w:w="1577"/>
        <w:gridCol w:w="8"/>
        <w:gridCol w:w="1859"/>
        <w:gridCol w:w="8"/>
      </w:tblGrid>
      <w:tr w:rsidR="007A6ACF" w:rsidRPr="006F4024" w:rsidTr="00366F20">
        <w:trPr>
          <w:gridAfter w:val="1"/>
          <w:wAfter w:w="4" w:type="pct"/>
          <w:trHeight w:val="28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4" w:rsidRPr="001B5C4B" w:rsidRDefault="006F4024" w:rsidP="007A6ACF">
            <w:pPr>
              <w:jc w:val="center"/>
              <w:rPr>
                <w:rFonts w:ascii="Times New Roman" w:hAnsi="Times New Roman"/>
                <w:bCs/>
              </w:rPr>
            </w:pPr>
            <w:r w:rsidRPr="001B5C4B">
              <w:rPr>
                <w:rFonts w:ascii="Times New Roman" w:hAnsi="Times New Roman"/>
                <w:bCs/>
              </w:rPr>
              <w:t>№ n/n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4" w:rsidRPr="001B5C4B" w:rsidRDefault="006F4024" w:rsidP="007A6ACF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B5C4B">
              <w:rPr>
                <w:rFonts w:ascii="Times New Roman" w:hAnsi="Times New Roman"/>
                <w:bCs/>
              </w:rPr>
              <w:t>Найменуванняпослуги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4" w:rsidRPr="001B5C4B" w:rsidRDefault="006F4024" w:rsidP="007A6ACF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B5C4B">
              <w:rPr>
                <w:rFonts w:ascii="Times New Roman" w:hAnsi="Times New Roman"/>
                <w:bCs/>
              </w:rPr>
              <w:t>Кіль</w:t>
            </w:r>
            <w:proofErr w:type="spellEnd"/>
            <w:r w:rsidR="00626BF4">
              <w:rPr>
                <w:rFonts w:ascii="Times New Roman" w:hAnsi="Times New Roman"/>
                <w:bCs/>
                <w:lang w:val="uk-UA"/>
              </w:rPr>
              <w:t>-</w:t>
            </w:r>
            <w:proofErr w:type="spellStart"/>
            <w:r w:rsidRPr="001B5C4B">
              <w:rPr>
                <w:rFonts w:ascii="Times New Roman" w:hAnsi="Times New Roman"/>
                <w:bCs/>
              </w:rPr>
              <w:t>кість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F" w:rsidRDefault="007A6ACF" w:rsidP="007A6ACF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Ціна</w:t>
            </w:r>
            <w:proofErr w:type="spellEnd"/>
          </w:p>
          <w:p w:rsidR="006F4024" w:rsidRPr="006F4024" w:rsidRDefault="006F4024" w:rsidP="007A6ACF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F4024">
              <w:rPr>
                <w:rFonts w:ascii="Times New Roman" w:hAnsi="Times New Roman"/>
                <w:bCs/>
                <w:lang w:val="ru-RU"/>
              </w:rPr>
              <w:t xml:space="preserve"> без ПДВ, грн.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F" w:rsidRDefault="007A6ACF" w:rsidP="007A6ACF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ума</w:t>
            </w:r>
          </w:p>
          <w:p w:rsidR="007A6ACF" w:rsidRDefault="006F4024" w:rsidP="007A6ACF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F4024">
              <w:rPr>
                <w:rFonts w:ascii="Times New Roman" w:hAnsi="Times New Roman"/>
                <w:bCs/>
                <w:lang w:val="ru-RU"/>
              </w:rPr>
              <w:t xml:space="preserve"> без ПДВ, </w:t>
            </w:r>
          </w:p>
          <w:p w:rsidR="006F4024" w:rsidRPr="006F4024" w:rsidRDefault="006F4024" w:rsidP="007A6ACF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F4024">
              <w:rPr>
                <w:rFonts w:ascii="Times New Roman" w:hAnsi="Times New Roman"/>
                <w:bCs/>
                <w:lang w:val="ru-RU"/>
              </w:rPr>
              <w:t>грн.</w:t>
            </w:r>
          </w:p>
        </w:tc>
      </w:tr>
      <w:tr w:rsidR="007A6ACF" w:rsidRPr="00870E9B" w:rsidTr="00C40C6C">
        <w:trPr>
          <w:gridAfter w:val="1"/>
          <w:wAfter w:w="4" w:type="pct"/>
          <w:trHeight w:hRule="exact" w:val="19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1B5C4B" w:rsidRDefault="003B0804" w:rsidP="00AC56C6">
            <w:pPr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6F4024" w:rsidRPr="001B5C4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3B0804" w:rsidRDefault="003B0804" w:rsidP="00772361">
            <w:pPr>
              <w:rPr>
                <w:rFonts w:ascii="Times New Roman" w:hAnsi="Times New Roman" w:cs="Times New Roman"/>
                <w:lang w:val="uk-UA"/>
              </w:rPr>
            </w:pPr>
            <w:r w:rsidRPr="003B0804">
              <w:rPr>
                <w:rFonts w:ascii="Times New Roman" w:hAnsi="Times New Roman" w:cs="Times New Roman"/>
                <w:lang w:val="uk-UA"/>
              </w:rPr>
              <w:t>Послуги з питань автоматизованого визначення вартості будівельних робіт при застосуванні ПК АВК-5 "Автоматизований  випуск  на  ПЕОМ   кошторисно-ресурсної документації" на основних та додаткових робочи</w:t>
            </w:r>
            <w:bookmarkStart w:id="0" w:name="_GoBack"/>
            <w:bookmarkEnd w:id="0"/>
            <w:r w:rsidRPr="003B0804">
              <w:rPr>
                <w:rFonts w:ascii="Times New Roman" w:hAnsi="Times New Roman" w:cs="Times New Roman"/>
                <w:lang w:val="uk-UA"/>
              </w:rPr>
              <w:t xml:space="preserve">х місцях </w:t>
            </w:r>
            <w:r w:rsidR="002C0351">
              <w:rPr>
                <w:rFonts w:ascii="Times New Roman" w:hAnsi="Times New Roman" w:cs="Times New Roman"/>
                <w:lang w:val="uk-UA"/>
              </w:rPr>
              <w:t>для двох робочих місць (2 з підсистемою "Підрядник"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3B0804" w:rsidRDefault="00AE62BE" w:rsidP="003B0804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1B5C4B" w:rsidRDefault="006F4024" w:rsidP="00AC56C6">
            <w:pPr>
              <w:ind w:firstLine="7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1B5C4B" w:rsidRDefault="006F4024" w:rsidP="00AC56C6">
            <w:pPr>
              <w:ind w:firstLine="720"/>
              <w:rPr>
                <w:rFonts w:ascii="Times New Roman" w:hAnsi="Times New Roman"/>
                <w:bCs/>
              </w:rPr>
            </w:pPr>
          </w:p>
        </w:tc>
      </w:tr>
      <w:tr w:rsidR="00E15A1E" w:rsidRPr="00870E9B" w:rsidTr="00366F20">
        <w:trPr>
          <w:trHeight w:hRule="exact" w:val="284"/>
        </w:trPr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E" w:rsidRPr="001B5C4B" w:rsidRDefault="002C16B0" w:rsidP="00E15A1E">
            <w:pPr>
              <w:ind w:firstLine="7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uk-UA"/>
              </w:rPr>
              <w:t>В</w:t>
            </w:r>
            <w:r w:rsidR="007A577D">
              <w:rPr>
                <w:rFonts w:ascii="Times New Roman" w:hAnsi="Times New Roman"/>
                <w:b/>
                <w:lang w:val="uk-UA"/>
              </w:rPr>
              <w:t>артість</w:t>
            </w:r>
            <w:r w:rsidR="00626BF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E15A1E">
              <w:rPr>
                <w:rFonts w:ascii="Times New Roman" w:hAnsi="Times New Roman"/>
                <w:b/>
                <w:lang w:val="uk-UA"/>
              </w:rPr>
              <w:t>без</w:t>
            </w:r>
            <w:r w:rsidR="00E15A1E" w:rsidRPr="001B5C4B">
              <w:rPr>
                <w:rFonts w:ascii="Times New Roman" w:hAnsi="Times New Roman"/>
                <w:b/>
              </w:rPr>
              <w:t xml:space="preserve"> ПДВ: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E" w:rsidRPr="001B5C4B" w:rsidRDefault="00E15A1E" w:rsidP="00AC56C6">
            <w:pPr>
              <w:ind w:firstLine="720"/>
              <w:rPr>
                <w:rFonts w:ascii="Times New Roman" w:hAnsi="Times New Roman"/>
              </w:rPr>
            </w:pPr>
          </w:p>
        </w:tc>
      </w:tr>
      <w:tr w:rsidR="00E15A1E" w:rsidRPr="00870E9B" w:rsidTr="00366F20">
        <w:trPr>
          <w:trHeight w:hRule="exact" w:val="284"/>
        </w:trPr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E" w:rsidRPr="001B5C4B" w:rsidRDefault="00E15A1E" w:rsidP="00E15A1E">
            <w:pPr>
              <w:ind w:firstLine="720"/>
              <w:jc w:val="right"/>
              <w:rPr>
                <w:rFonts w:ascii="Times New Roman" w:hAnsi="Times New Roman"/>
              </w:rPr>
            </w:pPr>
            <w:r w:rsidRPr="001B5C4B">
              <w:rPr>
                <w:rFonts w:ascii="Times New Roman" w:hAnsi="Times New Roman"/>
                <w:b/>
              </w:rPr>
              <w:t>ПДВ</w:t>
            </w:r>
            <w:r>
              <w:rPr>
                <w:rFonts w:ascii="Times New Roman" w:hAnsi="Times New Roman"/>
                <w:b/>
                <w:lang w:val="uk-UA"/>
              </w:rPr>
              <w:t>*</w:t>
            </w:r>
            <w:r w:rsidRPr="001B5C4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E" w:rsidRPr="001B5C4B" w:rsidRDefault="00E15A1E" w:rsidP="00AC56C6">
            <w:pPr>
              <w:ind w:firstLine="720"/>
              <w:rPr>
                <w:rFonts w:ascii="Times New Roman" w:hAnsi="Times New Roman"/>
              </w:rPr>
            </w:pPr>
          </w:p>
        </w:tc>
      </w:tr>
      <w:tr w:rsidR="00E15A1E" w:rsidRPr="00870E9B" w:rsidTr="00366F20">
        <w:trPr>
          <w:trHeight w:hRule="exact" w:val="284"/>
        </w:trPr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E" w:rsidRPr="001B5C4B" w:rsidRDefault="002C16B0" w:rsidP="00E15A1E">
            <w:pPr>
              <w:ind w:firstLine="7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uk-UA"/>
              </w:rPr>
              <w:t>В</w:t>
            </w:r>
            <w:r w:rsidR="007A577D">
              <w:rPr>
                <w:rFonts w:ascii="Times New Roman" w:hAnsi="Times New Roman"/>
                <w:b/>
                <w:lang w:val="uk-UA"/>
              </w:rPr>
              <w:t>артість</w:t>
            </w:r>
            <w:r w:rsidR="00E15A1E" w:rsidRPr="001B5C4B">
              <w:rPr>
                <w:rFonts w:ascii="Times New Roman" w:hAnsi="Times New Roman"/>
                <w:b/>
              </w:rPr>
              <w:t xml:space="preserve"> з ПДВ: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E" w:rsidRPr="001B5C4B" w:rsidRDefault="00E15A1E" w:rsidP="00AC56C6">
            <w:pPr>
              <w:ind w:firstLine="720"/>
              <w:rPr>
                <w:rFonts w:ascii="Times New Roman" w:hAnsi="Times New Roman"/>
              </w:rPr>
            </w:pPr>
          </w:p>
        </w:tc>
      </w:tr>
    </w:tbl>
    <w:p w:rsidR="00725263" w:rsidRPr="00725263" w:rsidRDefault="00725263" w:rsidP="00725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proofErr w:type="spellStart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aзі</w:t>
      </w:r>
      <w:proofErr w:type="spellEnd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няття рішення про намір укласти договір про закупівлю, ми візьмемо на себе зобов’язання виконати всі умови, передбачені договором та підписати Договір із Замовником, </w:t>
      </w:r>
      <w:proofErr w:type="spellStart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ого наведено у Додатку 3 до оголошення, не пізніше ніж через 20 днів з дня прийняття рішення про намір укласти договір про закупівлю.</w:t>
      </w:r>
    </w:p>
    <w:p w:rsidR="00A22CE2" w:rsidRPr="00A22CE2" w:rsidRDefault="00A22CE2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A22CE2" w:rsidRPr="00A22CE2" w:rsidRDefault="00A22CE2" w:rsidP="00EA1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значеним нижче підписом ми підтверджуємо повну, безумовну і беззаперечну згоду з усіма умовами проведення закупівлі, визначеними у оголошенні, у тому числі з умовами, які передбачають розкриття конфіденційної інформації.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а процедури закупівлі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_________________________________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(П.І.Б.)         (або уповноважена особа) 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підпис)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E15A1E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</w:t>
      </w:r>
      <w:r w:rsidR="00A22CE2"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азі надання пропозиції </w:t>
      </w:r>
      <w:r w:rsidR="00EA1D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A22CE2"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ником – неплатником ПДВ, такі пропозиції надають без врахування ПДВ, зазначаючи ціну без ПДВ, про що учасник робить відповідну позначку.</w:t>
      </w:r>
    </w:p>
    <w:p w:rsidR="00E15A1E" w:rsidRDefault="00E15A1E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ітки: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Учасником – юридичною особою форма подається на фірмовому бланку.</w:t>
      </w:r>
    </w:p>
    <w:p w:rsidR="00B13A6B" w:rsidRPr="00A22CE2" w:rsidRDefault="00A22CE2" w:rsidP="00A22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Учасник-фізична особа складає пропозицію за цією ж формою, але від імені першої особи.</w:t>
      </w:r>
    </w:p>
    <w:sectPr w:rsidR="00B13A6B" w:rsidRPr="00A22CE2" w:rsidSect="003B0804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5263"/>
    <w:rsid w:val="000B767B"/>
    <w:rsid w:val="001258E6"/>
    <w:rsid w:val="00235C0E"/>
    <w:rsid w:val="00270609"/>
    <w:rsid w:val="002C0351"/>
    <w:rsid w:val="002C16B0"/>
    <w:rsid w:val="00366F20"/>
    <w:rsid w:val="003B0804"/>
    <w:rsid w:val="005A2BEC"/>
    <w:rsid w:val="00626BF4"/>
    <w:rsid w:val="0067019F"/>
    <w:rsid w:val="006F4024"/>
    <w:rsid w:val="00714D6E"/>
    <w:rsid w:val="00725263"/>
    <w:rsid w:val="00772361"/>
    <w:rsid w:val="007A577D"/>
    <w:rsid w:val="007A6ACF"/>
    <w:rsid w:val="008D0468"/>
    <w:rsid w:val="00913B34"/>
    <w:rsid w:val="00A22CE2"/>
    <w:rsid w:val="00AE62BE"/>
    <w:rsid w:val="00B12B44"/>
    <w:rsid w:val="00B13A6B"/>
    <w:rsid w:val="00C40C6C"/>
    <w:rsid w:val="00D05AA0"/>
    <w:rsid w:val="00D16B78"/>
    <w:rsid w:val="00E15A1E"/>
    <w:rsid w:val="00EA1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26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link w:val="NoSpacingChar"/>
    <w:rsid w:val="006F4024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NoSpacingChar">
    <w:name w:val="No Spacing Char"/>
    <w:link w:val="1"/>
    <w:locked/>
    <w:rsid w:val="006F4024"/>
    <w:rPr>
      <w:rFonts w:ascii="Calibri" w:eastAsia="Times New Roman" w:hAnsi="Calibri" w:cs="Times New Roman"/>
      <w:lang w:val="en-US" w:eastAsia="zh-CN"/>
    </w:rPr>
  </w:style>
  <w:style w:type="character" w:customStyle="1" w:styleId="acopre">
    <w:name w:val="acopre"/>
    <w:basedOn w:val="a0"/>
    <w:rsid w:val="003B0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908C-CC1B-405A-B4E6-214438D6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Пользователь Windows</cp:lastModifiedBy>
  <cp:revision>5</cp:revision>
  <dcterms:created xsi:type="dcterms:W3CDTF">2022-09-06T08:44:00Z</dcterms:created>
  <dcterms:modified xsi:type="dcterms:W3CDTF">2022-09-06T08:57:00Z</dcterms:modified>
</cp:coreProperties>
</file>